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314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314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211BD1">
        <w:rPr>
          <w:rFonts w:ascii="Times New Roman" w:hAnsi="Times New Roman" w:cs="Times New Roman"/>
          <w:b/>
        </w:rPr>
        <w:t xml:space="preserve">ного совета  района </w:t>
      </w:r>
      <w:proofErr w:type="spellStart"/>
      <w:r w:rsidR="00211BD1">
        <w:rPr>
          <w:rFonts w:ascii="Times New Roman" w:hAnsi="Times New Roman" w:cs="Times New Roman"/>
          <w:b/>
        </w:rPr>
        <w:t>Костычи</w:t>
      </w:r>
      <w:proofErr w:type="spellEnd"/>
    </w:p>
    <w:p w:rsidR="00EC01E8" w:rsidRPr="000D6B01" w:rsidRDefault="00123E10" w:rsidP="00314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314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1" w:type="dxa"/>
        <w:tblInd w:w="-743" w:type="dxa"/>
        <w:tblLook w:val="04A0"/>
      </w:tblPr>
      <w:tblGrid>
        <w:gridCol w:w="675"/>
        <w:gridCol w:w="7406"/>
        <w:gridCol w:w="1701"/>
        <w:gridCol w:w="2957"/>
        <w:gridCol w:w="3422"/>
      </w:tblGrid>
      <w:tr w:rsidR="00EC01E8" w:rsidRPr="000D6B01" w:rsidTr="00314A20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06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851DE" w:rsidRPr="000D6B01" w:rsidTr="00314A20">
        <w:tc>
          <w:tcPr>
            <w:tcW w:w="675" w:type="dxa"/>
          </w:tcPr>
          <w:p w:rsidR="009851DE" w:rsidRPr="000D6B01" w:rsidRDefault="009851D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6" w:type="dxa"/>
          </w:tcPr>
          <w:p w:rsidR="009851DE" w:rsidRDefault="00985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:</w:t>
            </w:r>
          </w:p>
          <w:p w:rsidR="009851DE" w:rsidRDefault="00985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, посвященная празднику Рождества «Свет Рождественской звезды»;</w:t>
            </w:r>
          </w:p>
          <w:p w:rsidR="009851DE" w:rsidRDefault="00985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аш успе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гордость» - праздничная программа, посвященная 172-летию Самарской губернии;</w:t>
            </w:r>
          </w:p>
          <w:p w:rsidR="009851DE" w:rsidRDefault="00985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солистов и оркестра «Русские фрески»;</w:t>
            </w:r>
          </w:p>
          <w:p w:rsidR="009851DE" w:rsidRDefault="00985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 акция «Мужчина года городского округа Октябрьск Самарской области»;</w:t>
            </w:r>
          </w:p>
          <w:p w:rsidR="009851DE" w:rsidRDefault="00985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защитника Отечества;</w:t>
            </w:r>
          </w:p>
          <w:p w:rsidR="009851DE" w:rsidRDefault="00985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енщина года» - городская акция, посвященная Международному женскому дню;</w:t>
            </w:r>
          </w:p>
          <w:p w:rsidR="009851DE" w:rsidRDefault="00985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дные масленичные гуляния.</w:t>
            </w:r>
          </w:p>
        </w:tc>
        <w:tc>
          <w:tcPr>
            <w:tcW w:w="1701" w:type="dxa"/>
          </w:tcPr>
          <w:p w:rsidR="009851DE" w:rsidRDefault="009851DE">
            <w:pPr>
              <w:jc w:val="center"/>
              <w:rPr>
                <w:rFonts w:ascii="Times New Roman" w:hAnsi="Times New Roman" w:cs="Times New Roman"/>
              </w:rPr>
            </w:pPr>
          </w:p>
          <w:p w:rsidR="009851DE" w:rsidRDefault="00985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  <w:p w:rsidR="009851DE" w:rsidRDefault="009851DE">
            <w:pPr>
              <w:jc w:val="center"/>
              <w:rPr>
                <w:rFonts w:ascii="Times New Roman" w:hAnsi="Times New Roman" w:cs="Times New Roman"/>
              </w:rPr>
            </w:pPr>
          </w:p>
          <w:p w:rsidR="009851DE" w:rsidRDefault="00985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851DE" w:rsidRPr="000D6B01" w:rsidRDefault="009851D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9851DE" w:rsidRPr="000D6B01" w:rsidRDefault="009851DE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A20" w:rsidRPr="000D6B01" w:rsidTr="00314A20">
        <w:tc>
          <w:tcPr>
            <w:tcW w:w="675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6" w:type="dxa"/>
          </w:tcPr>
          <w:p w:rsidR="00314A20" w:rsidRDefault="00314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3 года. </w:t>
            </w:r>
          </w:p>
        </w:tc>
        <w:tc>
          <w:tcPr>
            <w:tcW w:w="1701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A20" w:rsidRPr="000D6B01" w:rsidTr="00314A20">
        <w:tc>
          <w:tcPr>
            <w:tcW w:w="675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6" w:type="dxa"/>
          </w:tcPr>
          <w:p w:rsidR="00314A20" w:rsidRDefault="00314A2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314A20" w:rsidRDefault="00314A2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ем предложений от населения по отбору общественны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 для проведения рейтингового голосования;</w:t>
            </w:r>
          </w:p>
          <w:p w:rsidR="00314A20" w:rsidRDefault="00314A2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авила нахождения граждан в зонах повышенной опасности на объектах железнодорожной инфраструктуры.</w:t>
            </w:r>
          </w:p>
        </w:tc>
        <w:tc>
          <w:tcPr>
            <w:tcW w:w="1701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57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A20" w:rsidRPr="000D6B01" w:rsidTr="00314A20">
        <w:tc>
          <w:tcPr>
            <w:tcW w:w="675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6" w:type="dxa"/>
          </w:tcPr>
          <w:p w:rsidR="00314A20" w:rsidRDefault="00314A2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2  год</w:t>
            </w:r>
          </w:p>
        </w:tc>
        <w:tc>
          <w:tcPr>
            <w:tcW w:w="1701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A20" w:rsidRPr="000D6B01" w:rsidTr="00314A20">
        <w:tc>
          <w:tcPr>
            <w:tcW w:w="675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06" w:type="dxa"/>
          </w:tcPr>
          <w:p w:rsidR="00314A20" w:rsidRDefault="00314A2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ых и публично-массовых мероприятиях</w:t>
            </w:r>
          </w:p>
          <w:p w:rsidR="00314A20" w:rsidRDefault="00314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роведению общегородского субботника;</w:t>
            </w:r>
          </w:p>
          <w:p w:rsidR="00314A20" w:rsidRDefault="00314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поддержки общественного актива в рамках мероприятий </w:t>
            </w:r>
            <w:r>
              <w:rPr>
                <w:rFonts w:ascii="Times New Roman" w:hAnsi="Times New Roman" w:cs="Times New Roman"/>
              </w:rPr>
              <w:lastRenderedPageBreak/>
              <w:t>территориального ресурсного центра  «МОЙ ДОМ»</w:t>
            </w:r>
          </w:p>
        </w:tc>
        <w:tc>
          <w:tcPr>
            <w:tcW w:w="1701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ДК «Железнодорожник»</w:t>
            </w:r>
          </w:p>
        </w:tc>
      </w:tr>
      <w:tr w:rsidR="00314A20" w:rsidRPr="000D6B01" w:rsidTr="00314A20">
        <w:tc>
          <w:tcPr>
            <w:tcW w:w="675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06" w:type="dxa"/>
          </w:tcPr>
          <w:p w:rsidR="00314A20" w:rsidRDefault="00314A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A20" w:rsidRPr="000D6B01" w:rsidTr="00314A20">
        <w:trPr>
          <w:trHeight w:val="1353"/>
        </w:trPr>
        <w:tc>
          <w:tcPr>
            <w:tcW w:w="675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6" w:type="dxa"/>
          </w:tcPr>
          <w:p w:rsidR="00314A20" w:rsidRDefault="00314A20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проводимых заседаниях в социальных сетях.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314A20" w:rsidRPr="000D6B01" w:rsidRDefault="00314A20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06CB4"/>
    <w:rsid w:val="00211BD1"/>
    <w:rsid w:val="00225B63"/>
    <w:rsid w:val="00255AEA"/>
    <w:rsid w:val="00263753"/>
    <w:rsid w:val="002753D6"/>
    <w:rsid w:val="002F4674"/>
    <w:rsid w:val="00302A51"/>
    <w:rsid w:val="00303D41"/>
    <w:rsid w:val="00314A20"/>
    <w:rsid w:val="00317F8D"/>
    <w:rsid w:val="003607D3"/>
    <w:rsid w:val="00383EAC"/>
    <w:rsid w:val="003A5C3B"/>
    <w:rsid w:val="003D7197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D6FF0"/>
    <w:rsid w:val="006E3F05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851DE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96B3-BE59-45CD-91AE-F8C6D60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0</cp:revision>
  <cp:lastPrinted>2022-01-19T04:38:00Z</cp:lastPrinted>
  <dcterms:created xsi:type="dcterms:W3CDTF">2022-01-12T05:41:00Z</dcterms:created>
  <dcterms:modified xsi:type="dcterms:W3CDTF">2023-01-31T04:36:00Z</dcterms:modified>
</cp:coreProperties>
</file>